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2E" w:rsidRPr="00B902B2" w:rsidRDefault="00C16B2E" w:rsidP="00B902B2">
      <w:pPr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B902B2">
        <w:rPr>
          <w:rFonts w:ascii="Arial" w:hAnsi="Arial" w:cs="Arial"/>
          <w:b/>
          <w:sz w:val="20"/>
          <w:szCs w:val="20"/>
        </w:rPr>
        <w:t>Z</w:t>
      </w:r>
      <w:r w:rsidR="00AB7C72" w:rsidRPr="00B902B2">
        <w:rPr>
          <w:rFonts w:ascii="Arial" w:hAnsi="Arial" w:cs="Arial"/>
          <w:b/>
          <w:sz w:val="20"/>
          <w:szCs w:val="20"/>
        </w:rPr>
        <w:t xml:space="preserve">arządzenie </w:t>
      </w:r>
      <w:r w:rsidR="0094406E" w:rsidRPr="00B902B2">
        <w:rPr>
          <w:rFonts w:ascii="Arial" w:hAnsi="Arial" w:cs="Arial"/>
          <w:b/>
          <w:sz w:val="20"/>
          <w:szCs w:val="20"/>
        </w:rPr>
        <w:t>N</w:t>
      </w:r>
      <w:r w:rsidR="002E35CF" w:rsidRPr="00B902B2">
        <w:rPr>
          <w:rFonts w:ascii="Arial" w:hAnsi="Arial" w:cs="Arial"/>
          <w:b/>
          <w:sz w:val="20"/>
          <w:szCs w:val="20"/>
        </w:rPr>
        <w:t xml:space="preserve">r </w:t>
      </w:r>
      <w:r w:rsidR="00E86F40">
        <w:rPr>
          <w:rFonts w:ascii="Arial" w:hAnsi="Arial" w:cs="Arial"/>
          <w:b/>
          <w:sz w:val="20"/>
          <w:szCs w:val="20"/>
        </w:rPr>
        <w:t>15</w:t>
      </w:r>
      <w:r w:rsidR="00B902B2" w:rsidRPr="00B902B2">
        <w:rPr>
          <w:rFonts w:ascii="Arial" w:hAnsi="Arial" w:cs="Arial"/>
          <w:b/>
          <w:sz w:val="20"/>
          <w:szCs w:val="20"/>
        </w:rPr>
        <w:t>.2020</w:t>
      </w:r>
    </w:p>
    <w:p w:rsidR="0094406E" w:rsidRPr="00B902B2" w:rsidRDefault="00E76227" w:rsidP="00B902B2">
      <w:pPr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B902B2">
        <w:rPr>
          <w:rFonts w:ascii="Arial" w:hAnsi="Arial" w:cs="Arial"/>
          <w:b/>
          <w:sz w:val="20"/>
          <w:szCs w:val="20"/>
        </w:rPr>
        <w:t>Wójta Gminy Banie</w:t>
      </w:r>
    </w:p>
    <w:p w:rsidR="00101FB3" w:rsidRPr="00B902B2" w:rsidRDefault="00101FB3" w:rsidP="00B902B2">
      <w:pPr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B902B2">
        <w:rPr>
          <w:rFonts w:ascii="Arial" w:hAnsi="Arial" w:cs="Arial"/>
          <w:b/>
          <w:sz w:val="20"/>
          <w:szCs w:val="20"/>
        </w:rPr>
        <w:t xml:space="preserve">z dnia </w:t>
      </w:r>
      <w:r w:rsidR="00E86F40">
        <w:rPr>
          <w:rFonts w:ascii="Arial" w:hAnsi="Arial" w:cs="Arial"/>
          <w:b/>
          <w:sz w:val="20"/>
          <w:szCs w:val="20"/>
        </w:rPr>
        <w:t xml:space="preserve">31 </w:t>
      </w:r>
      <w:r w:rsidR="00B902B2" w:rsidRPr="00B902B2">
        <w:rPr>
          <w:rFonts w:ascii="Arial" w:hAnsi="Arial" w:cs="Arial"/>
          <w:b/>
          <w:sz w:val="20"/>
          <w:szCs w:val="20"/>
        </w:rPr>
        <w:t xml:space="preserve">stycznia 2020 </w:t>
      </w:r>
      <w:r w:rsidR="006A437C" w:rsidRPr="00B902B2">
        <w:rPr>
          <w:rFonts w:ascii="Arial" w:hAnsi="Arial" w:cs="Arial"/>
          <w:b/>
          <w:sz w:val="20"/>
          <w:szCs w:val="20"/>
        </w:rPr>
        <w:t xml:space="preserve">r. </w:t>
      </w:r>
    </w:p>
    <w:p w:rsidR="0094406E" w:rsidRPr="00B902B2" w:rsidRDefault="0094406E" w:rsidP="00B902B2">
      <w:pPr>
        <w:spacing w:after="0"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BF5F11" w:rsidRPr="00B902B2" w:rsidRDefault="00C16B2E" w:rsidP="00B902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902B2">
        <w:rPr>
          <w:rFonts w:ascii="Arial" w:hAnsi="Arial" w:cs="Arial"/>
          <w:b/>
          <w:sz w:val="20"/>
          <w:szCs w:val="20"/>
        </w:rPr>
        <w:t xml:space="preserve">w sprawie </w:t>
      </w:r>
      <w:r w:rsidR="00101FB3" w:rsidRPr="00B902B2">
        <w:rPr>
          <w:rFonts w:ascii="Arial" w:hAnsi="Arial" w:cs="Arial"/>
          <w:b/>
          <w:sz w:val="20"/>
          <w:szCs w:val="20"/>
        </w:rPr>
        <w:t>ustalenia harmonogramu czynności w postępowaniu rekrutacyjnym</w:t>
      </w:r>
      <w:r w:rsidR="00C12153" w:rsidRPr="00B902B2">
        <w:rPr>
          <w:rFonts w:ascii="Arial" w:hAnsi="Arial" w:cs="Arial"/>
          <w:b/>
          <w:sz w:val="20"/>
          <w:szCs w:val="20"/>
        </w:rPr>
        <w:t xml:space="preserve"> </w:t>
      </w:r>
      <w:r w:rsidR="000301AC" w:rsidRPr="00B902B2">
        <w:rPr>
          <w:rFonts w:ascii="Arial" w:hAnsi="Arial" w:cs="Arial"/>
          <w:b/>
          <w:sz w:val="20"/>
          <w:szCs w:val="20"/>
        </w:rPr>
        <w:t>i postępowaniu uzupełniającym na rok szkolny</w:t>
      </w:r>
      <w:r w:rsidR="00101FB3" w:rsidRPr="00B902B2">
        <w:rPr>
          <w:rFonts w:ascii="Arial" w:hAnsi="Arial" w:cs="Arial"/>
          <w:b/>
          <w:sz w:val="20"/>
          <w:szCs w:val="20"/>
        </w:rPr>
        <w:t xml:space="preserve"> </w:t>
      </w:r>
      <w:r w:rsidR="00B902B2">
        <w:rPr>
          <w:rFonts w:ascii="Arial" w:hAnsi="Arial" w:cs="Arial"/>
          <w:b/>
          <w:sz w:val="20"/>
          <w:szCs w:val="20"/>
        </w:rPr>
        <w:t>2020/2021</w:t>
      </w:r>
      <w:r w:rsidR="00101FB3" w:rsidRPr="00B902B2">
        <w:rPr>
          <w:rFonts w:ascii="Arial" w:hAnsi="Arial" w:cs="Arial"/>
          <w:b/>
          <w:sz w:val="20"/>
          <w:szCs w:val="20"/>
        </w:rPr>
        <w:t xml:space="preserve"> do klas pierwszych szkół podstawowych, dla których orga</w:t>
      </w:r>
      <w:r w:rsidR="00E76227" w:rsidRPr="00B902B2">
        <w:rPr>
          <w:rFonts w:ascii="Arial" w:hAnsi="Arial" w:cs="Arial"/>
          <w:b/>
          <w:sz w:val="20"/>
          <w:szCs w:val="20"/>
        </w:rPr>
        <w:t>nem prowadzącym jest Gmina Banie</w:t>
      </w:r>
      <w:r w:rsidR="00101FB3" w:rsidRPr="00B902B2">
        <w:rPr>
          <w:rFonts w:ascii="Arial" w:hAnsi="Arial" w:cs="Arial"/>
          <w:b/>
          <w:sz w:val="20"/>
          <w:szCs w:val="20"/>
        </w:rPr>
        <w:t>.</w:t>
      </w:r>
    </w:p>
    <w:p w:rsidR="0094406E" w:rsidRPr="00B902B2" w:rsidRDefault="0094406E" w:rsidP="00B902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406E" w:rsidRPr="00B902B2" w:rsidRDefault="0094406E" w:rsidP="00B902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6B2E" w:rsidRPr="00B902B2" w:rsidRDefault="00B840D9" w:rsidP="00B902B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902B2">
        <w:rPr>
          <w:rFonts w:ascii="Arial" w:hAnsi="Arial" w:cs="Arial"/>
          <w:sz w:val="20"/>
          <w:szCs w:val="20"/>
        </w:rPr>
        <w:t xml:space="preserve">Na podstawie art. 154 ust. 1 pkt 1 w związku z art. 29 ust. 2 pkt 2 ustawy z dnia </w:t>
      </w:r>
      <w:r w:rsidRPr="00B902B2">
        <w:rPr>
          <w:rFonts w:ascii="Arial" w:hAnsi="Arial" w:cs="Arial"/>
          <w:sz w:val="20"/>
          <w:szCs w:val="20"/>
        </w:rPr>
        <w:br/>
        <w:t>14 grudnia 2016 r. – Prawo oświat</w:t>
      </w:r>
      <w:r w:rsidR="001678CA" w:rsidRPr="00B902B2">
        <w:rPr>
          <w:rFonts w:ascii="Arial" w:hAnsi="Arial" w:cs="Arial"/>
          <w:sz w:val="20"/>
          <w:szCs w:val="20"/>
        </w:rPr>
        <w:t xml:space="preserve">owe (Dz. </w:t>
      </w:r>
      <w:r w:rsidR="00B902B2">
        <w:rPr>
          <w:rFonts w:ascii="Arial" w:hAnsi="Arial" w:cs="Arial"/>
          <w:sz w:val="20"/>
          <w:szCs w:val="20"/>
        </w:rPr>
        <w:t xml:space="preserve">U. z 2019 r. poz. 1148 ze zm.) </w:t>
      </w:r>
      <w:r w:rsidR="001678CA" w:rsidRPr="00B902B2">
        <w:rPr>
          <w:rFonts w:ascii="Arial" w:hAnsi="Arial" w:cs="Arial"/>
          <w:sz w:val="20"/>
          <w:szCs w:val="20"/>
        </w:rPr>
        <w:t xml:space="preserve"> zarządzam, </w:t>
      </w:r>
      <w:r w:rsidRPr="00B902B2">
        <w:rPr>
          <w:rFonts w:ascii="Arial" w:hAnsi="Arial" w:cs="Arial"/>
          <w:sz w:val="20"/>
          <w:szCs w:val="20"/>
        </w:rPr>
        <w:t>co następuje:</w:t>
      </w:r>
    </w:p>
    <w:p w:rsidR="0094406E" w:rsidRPr="00B902B2" w:rsidRDefault="0094406E" w:rsidP="00B902B2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</w:p>
    <w:p w:rsidR="00EF57D6" w:rsidRPr="00B902B2" w:rsidRDefault="002A5E0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2B2">
        <w:rPr>
          <w:rFonts w:ascii="Arial" w:hAnsi="Arial" w:cs="Arial"/>
          <w:b/>
          <w:sz w:val="20"/>
          <w:szCs w:val="20"/>
        </w:rPr>
        <w:t>§ 1.</w:t>
      </w:r>
      <w:r w:rsidR="004D4A15" w:rsidRPr="00B902B2">
        <w:rPr>
          <w:rFonts w:ascii="Arial" w:hAnsi="Arial" w:cs="Arial"/>
          <w:sz w:val="20"/>
          <w:szCs w:val="20"/>
        </w:rPr>
        <w:t xml:space="preserve"> </w:t>
      </w:r>
      <w:r w:rsidR="00EF57D6" w:rsidRPr="00B902B2">
        <w:rPr>
          <w:rFonts w:ascii="Arial" w:hAnsi="Arial" w:cs="Arial"/>
          <w:sz w:val="20"/>
          <w:szCs w:val="20"/>
        </w:rPr>
        <w:t xml:space="preserve">1. </w:t>
      </w:r>
      <w:r w:rsidR="004D4A15" w:rsidRPr="00B902B2">
        <w:rPr>
          <w:rFonts w:ascii="Arial" w:hAnsi="Arial" w:cs="Arial"/>
          <w:sz w:val="20"/>
          <w:szCs w:val="20"/>
        </w:rPr>
        <w:t>Ustalam harmonogram czynnoś</w:t>
      </w:r>
      <w:r w:rsidR="00B902B2">
        <w:rPr>
          <w:rFonts w:ascii="Arial" w:hAnsi="Arial" w:cs="Arial"/>
          <w:sz w:val="20"/>
          <w:szCs w:val="20"/>
        </w:rPr>
        <w:t>ci w postępowaniu rekrutacyjnym</w:t>
      </w:r>
      <w:r w:rsidR="00EF57D6" w:rsidRPr="00B902B2">
        <w:rPr>
          <w:rFonts w:ascii="Arial" w:hAnsi="Arial" w:cs="Arial"/>
          <w:sz w:val="20"/>
          <w:szCs w:val="20"/>
        </w:rPr>
        <w:t xml:space="preserve"> </w:t>
      </w:r>
      <w:r w:rsidR="004D4A15" w:rsidRPr="00B902B2">
        <w:rPr>
          <w:rFonts w:ascii="Arial" w:hAnsi="Arial" w:cs="Arial"/>
          <w:sz w:val="20"/>
          <w:szCs w:val="20"/>
        </w:rPr>
        <w:t>i postępowaniu uzupełni</w:t>
      </w:r>
      <w:r w:rsidR="000301AC" w:rsidRPr="00B902B2">
        <w:rPr>
          <w:rFonts w:ascii="Arial" w:hAnsi="Arial" w:cs="Arial"/>
          <w:sz w:val="20"/>
          <w:szCs w:val="20"/>
        </w:rPr>
        <w:t>ającym na rok szkolny</w:t>
      </w:r>
      <w:r w:rsidR="00434241" w:rsidRPr="00B902B2">
        <w:rPr>
          <w:rFonts w:ascii="Arial" w:hAnsi="Arial" w:cs="Arial"/>
          <w:sz w:val="20"/>
          <w:szCs w:val="20"/>
        </w:rPr>
        <w:t xml:space="preserve"> </w:t>
      </w:r>
      <w:r w:rsidR="00B902B2">
        <w:rPr>
          <w:rFonts w:ascii="Arial" w:hAnsi="Arial" w:cs="Arial"/>
          <w:sz w:val="20"/>
          <w:szCs w:val="20"/>
        </w:rPr>
        <w:t>2020/2021</w:t>
      </w:r>
      <w:r w:rsidR="00E81D67" w:rsidRPr="00B902B2">
        <w:rPr>
          <w:rFonts w:ascii="Arial" w:hAnsi="Arial" w:cs="Arial"/>
          <w:sz w:val="20"/>
          <w:szCs w:val="20"/>
        </w:rPr>
        <w:t xml:space="preserve"> </w:t>
      </w:r>
      <w:r w:rsidR="004D4A15" w:rsidRPr="00B902B2">
        <w:rPr>
          <w:rFonts w:ascii="Arial" w:hAnsi="Arial" w:cs="Arial"/>
          <w:sz w:val="20"/>
          <w:szCs w:val="20"/>
        </w:rPr>
        <w:t xml:space="preserve">do klas pierwszych </w:t>
      </w:r>
      <w:r w:rsidR="00111F11" w:rsidRPr="00B902B2">
        <w:rPr>
          <w:rFonts w:ascii="Arial" w:hAnsi="Arial" w:cs="Arial"/>
          <w:sz w:val="20"/>
          <w:szCs w:val="20"/>
        </w:rPr>
        <w:t>szkół podstawowych, dla których organem</w:t>
      </w:r>
      <w:r w:rsidR="00E76227" w:rsidRPr="00B902B2">
        <w:rPr>
          <w:rFonts w:ascii="Arial" w:hAnsi="Arial" w:cs="Arial"/>
          <w:sz w:val="20"/>
          <w:szCs w:val="20"/>
        </w:rPr>
        <w:t xml:space="preserve"> prowadzącym jest Gmina Banie</w:t>
      </w:r>
      <w:r w:rsidR="00EF57D6" w:rsidRPr="00B902B2">
        <w:rPr>
          <w:rFonts w:ascii="Arial" w:hAnsi="Arial" w:cs="Arial"/>
          <w:sz w:val="20"/>
          <w:szCs w:val="20"/>
        </w:rPr>
        <w:t>.</w:t>
      </w: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2B2">
        <w:rPr>
          <w:rFonts w:ascii="Arial" w:hAnsi="Arial" w:cs="Arial"/>
          <w:sz w:val="20"/>
          <w:szCs w:val="20"/>
        </w:rPr>
        <w:t>2. Harmonogram, o którym mowa w ust. 1, stanowi załącznik do niniejszego zarządzenia.</w:t>
      </w: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902B2">
        <w:rPr>
          <w:rFonts w:ascii="Arial" w:hAnsi="Arial" w:cs="Arial"/>
          <w:b/>
          <w:sz w:val="20"/>
          <w:szCs w:val="20"/>
        </w:rPr>
        <w:t>§ 2.</w:t>
      </w:r>
      <w:r w:rsidRPr="00B902B2">
        <w:rPr>
          <w:rFonts w:ascii="Arial" w:hAnsi="Arial" w:cs="Arial"/>
          <w:sz w:val="20"/>
          <w:szCs w:val="20"/>
        </w:rPr>
        <w:t xml:space="preserve"> Wykonanie zarządzenia powierzam dyrektorom szkół podstawowych, dla których organem prowadzącym jest Gmina Banie. </w:t>
      </w: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02B2">
        <w:rPr>
          <w:rFonts w:ascii="Arial" w:hAnsi="Arial" w:cs="Arial"/>
          <w:b/>
          <w:sz w:val="20"/>
          <w:szCs w:val="20"/>
        </w:rPr>
        <w:t>§ 3.</w:t>
      </w:r>
      <w:r w:rsidRPr="00B902B2">
        <w:rPr>
          <w:rFonts w:ascii="Arial" w:hAnsi="Arial" w:cs="Arial"/>
          <w:sz w:val="20"/>
          <w:szCs w:val="20"/>
        </w:rPr>
        <w:t xml:space="preserve"> Zarządzenie wchodzi w życie z dniem podpisania</w:t>
      </w: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2B2" w:rsidRDefault="00B902B2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2B2" w:rsidRDefault="00B902B2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2B2" w:rsidRDefault="00B902B2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2B2" w:rsidRDefault="00B902B2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2B2" w:rsidRDefault="00B902B2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2B2" w:rsidRDefault="00B902B2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2B2" w:rsidRDefault="00B902B2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2B2" w:rsidRDefault="00B902B2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2B2" w:rsidRPr="00B902B2" w:rsidRDefault="00B902B2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B902B2">
        <w:rPr>
          <w:rFonts w:ascii="Arial" w:hAnsi="Arial" w:cs="Arial"/>
          <w:sz w:val="20"/>
          <w:szCs w:val="20"/>
        </w:rPr>
        <w:lastRenderedPageBreak/>
        <w:t xml:space="preserve">Załącznik do </w:t>
      </w:r>
    </w:p>
    <w:p w:rsidR="00EF57D6" w:rsidRPr="00B902B2" w:rsidRDefault="00E86F40" w:rsidP="00B902B2">
      <w:pPr>
        <w:spacing w:after="0" w:line="360" w:lineRule="auto"/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rządzenia nr 15</w:t>
      </w:r>
      <w:r w:rsidR="00B902B2">
        <w:rPr>
          <w:rFonts w:ascii="Arial" w:hAnsi="Arial" w:cs="Arial"/>
          <w:sz w:val="20"/>
          <w:szCs w:val="20"/>
        </w:rPr>
        <w:t>.2020</w:t>
      </w:r>
      <w:r w:rsidR="00EF57D6" w:rsidRPr="00B902B2">
        <w:rPr>
          <w:rFonts w:ascii="Arial" w:hAnsi="Arial" w:cs="Arial"/>
          <w:sz w:val="20"/>
          <w:szCs w:val="20"/>
        </w:rPr>
        <w:t xml:space="preserve"> </w:t>
      </w:r>
    </w:p>
    <w:p w:rsidR="00EF57D6" w:rsidRPr="00B902B2" w:rsidRDefault="00EF57D6" w:rsidP="00B902B2">
      <w:pPr>
        <w:spacing w:after="0" w:line="360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B902B2">
        <w:rPr>
          <w:rFonts w:ascii="Arial" w:hAnsi="Arial" w:cs="Arial"/>
          <w:sz w:val="20"/>
          <w:szCs w:val="20"/>
        </w:rPr>
        <w:t>Wójta Gminy Banie</w:t>
      </w:r>
    </w:p>
    <w:p w:rsidR="00EF57D6" w:rsidRPr="00B902B2" w:rsidRDefault="00E86F40" w:rsidP="00B902B2">
      <w:pPr>
        <w:spacing w:after="0" w:line="360" w:lineRule="auto"/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 dnia 31 </w:t>
      </w:r>
      <w:r w:rsidR="00B902B2">
        <w:rPr>
          <w:rFonts w:ascii="Arial" w:hAnsi="Arial" w:cs="Arial"/>
          <w:sz w:val="20"/>
          <w:szCs w:val="20"/>
        </w:rPr>
        <w:t>stycznia 2020</w:t>
      </w:r>
      <w:r w:rsidR="00EF57D6" w:rsidRPr="00B902B2">
        <w:rPr>
          <w:rFonts w:ascii="Arial" w:hAnsi="Arial" w:cs="Arial"/>
          <w:sz w:val="20"/>
          <w:szCs w:val="20"/>
        </w:rPr>
        <w:t xml:space="preserve"> r. </w:t>
      </w:r>
    </w:p>
    <w:p w:rsidR="00EF57D6" w:rsidRPr="00B902B2" w:rsidRDefault="00EF57D6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F57D6" w:rsidRPr="00B902B2" w:rsidRDefault="00EF57D6" w:rsidP="00B902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902B2">
        <w:rPr>
          <w:rFonts w:ascii="Arial" w:hAnsi="Arial" w:cs="Arial"/>
          <w:b/>
          <w:sz w:val="20"/>
          <w:szCs w:val="20"/>
        </w:rPr>
        <w:t xml:space="preserve">Harmonogram czynności w postępowaniu rekrutacyjnym i postępowaniu uzupełniającym                               </w:t>
      </w:r>
      <w:r w:rsidR="00B902B2">
        <w:rPr>
          <w:rFonts w:ascii="Arial" w:hAnsi="Arial" w:cs="Arial"/>
          <w:b/>
          <w:sz w:val="20"/>
          <w:szCs w:val="20"/>
        </w:rPr>
        <w:t xml:space="preserve"> na rok szkolny 2020/2021</w:t>
      </w:r>
      <w:r w:rsidRPr="00B902B2">
        <w:rPr>
          <w:rFonts w:ascii="Arial" w:hAnsi="Arial" w:cs="Arial"/>
          <w:b/>
          <w:sz w:val="20"/>
          <w:szCs w:val="20"/>
        </w:rPr>
        <w:t xml:space="preserve"> do klas pierwszych szkół podstawowych, dla których organem prowadzącym jest Gmina Banie.</w:t>
      </w:r>
    </w:p>
    <w:p w:rsidR="00EF57D6" w:rsidRPr="00B902B2" w:rsidRDefault="00EF57D6" w:rsidP="00B902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30"/>
        <w:gridCol w:w="5177"/>
        <w:gridCol w:w="1843"/>
        <w:gridCol w:w="1814"/>
      </w:tblGrid>
      <w:tr w:rsidR="006A00DC" w:rsidRPr="00B902B2" w:rsidTr="00D21DE2">
        <w:tc>
          <w:tcPr>
            <w:tcW w:w="630" w:type="dxa"/>
            <w:vAlign w:val="center"/>
          </w:tcPr>
          <w:p w:rsidR="006A00DC" w:rsidRPr="00B902B2" w:rsidRDefault="006A00DC" w:rsidP="00B902B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B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177" w:type="dxa"/>
            <w:vAlign w:val="center"/>
          </w:tcPr>
          <w:p w:rsidR="006A00DC" w:rsidRPr="00B902B2" w:rsidRDefault="006A00DC" w:rsidP="00B902B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B2">
              <w:rPr>
                <w:rFonts w:ascii="Arial" w:hAnsi="Arial" w:cs="Arial"/>
                <w:b/>
                <w:sz w:val="20"/>
                <w:szCs w:val="20"/>
              </w:rPr>
              <w:t>Czynności rekrutacyjn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A00DC" w:rsidRPr="00B902B2" w:rsidRDefault="006A00DC" w:rsidP="00B902B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B2">
              <w:rPr>
                <w:rFonts w:ascii="Arial" w:hAnsi="Arial" w:cs="Arial"/>
                <w:b/>
                <w:sz w:val="20"/>
                <w:szCs w:val="20"/>
              </w:rPr>
              <w:t>Termin</w:t>
            </w:r>
            <w:r w:rsidRPr="00B902B2">
              <w:rPr>
                <w:rFonts w:ascii="Arial" w:hAnsi="Arial" w:cs="Arial"/>
                <w:b/>
                <w:sz w:val="20"/>
                <w:szCs w:val="20"/>
              </w:rPr>
              <w:br/>
              <w:t>w postępowaniu rekrutacyjnym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6A00DC" w:rsidRPr="00B902B2" w:rsidRDefault="006A00DC" w:rsidP="00B902B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B2">
              <w:rPr>
                <w:rFonts w:ascii="Arial" w:hAnsi="Arial" w:cs="Arial"/>
                <w:b/>
                <w:sz w:val="20"/>
                <w:szCs w:val="20"/>
              </w:rPr>
              <w:t xml:space="preserve">Termin </w:t>
            </w:r>
            <w:r w:rsidRPr="00B902B2">
              <w:rPr>
                <w:rFonts w:ascii="Arial" w:hAnsi="Arial" w:cs="Arial"/>
                <w:b/>
                <w:sz w:val="20"/>
                <w:szCs w:val="20"/>
              </w:rPr>
              <w:br/>
              <w:t>w postępowaniu uzupełniającym</w:t>
            </w:r>
          </w:p>
        </w:tc>
      </w:tr>
      <w:tr w:rsidR="000916DB" w:rsidRPr="00B902B2" w:rsidTr="002C1EFB">
        <w:tc>
          <w:tcPr>
            <w:tcW w:w="630" w:type="dxa"/>
            <w:vAlign w:val="center"/>
          </w:tcPr>
          <w:p w:rsidR="000916DB" w:rsidRPr="00B902B2" w:rsidRDefault="000916DB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77" w:type="dxa"/>
            <w:vAlign w:val="center"/>
          </w:tcPr>
          <w:p w:rsidR="000916DB" w:rsidRPr="00B902B2" w:rsidRDefault="000916DB" w:rsidP="00B902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 xml:space="preserve">Złożenie wniosku o przyjęcie do </w:t>
            </w:r>
            <w:r w:rsidR="001678CA" w:rsidRPr="00B902B2">
              <w:rPr>
                <w:rFonts w:ascii="Arial" w:hAnsi="Arial" w:cs="Arial"/>
                <w:sz w:val="20"/>
                <w:szCs w:val="20"/>
              </w:rPr>
              <w:t xml:space="preserve">klasy I szkoły podstawowej </w:t>
            </w:r>
            <w:r w:rsidRPr="00B902B2">
              <w:rPr>
                <w:rFonts w:ascii="Arial" w:hAnsi="Arial" w:cs="Arial"/>
                <w:sz w:val="20"/>
                <w:szCs w:val="20"/>
              </w:rPr>
              <w:t xml:space="preserve">wraz z dokumentami potwierdzającymi spełnianie przez kandydata warunków lub </w:t>
            </w:r>
            <w:r w:rsidR="00B902B2">
              <w:rPr>
                <w:rFonts w:ascii="Arial" w:hAnsi="Arial" w:cs="Arial"/>
                <w:sz w:val="20"/>
                <w:szCs w:val="20"/>
              </w:rPr>
              <w:t xml:space="preserve">kryteriów branych pod uwagę </w:t>
            </w:r>
            <w:r w:rsidRPr="00B902B2">
              <w:rPr>
                <w:rFonts w:ascii="Arial" w:hAnsi="Arial" w:cs="Arial"/>
                <w:sz w:val="20"/>
                <w:szCs w:val="20"/>
              </w:rPr>
              <w:t xml:space="preserve">w postępowaniu rekrutacyjnym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6DB" w:rsidRPr="00B902B2" w:rsidRDefault="00B902B2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4.03.2020 r. do 23.03.2020</w:t>
            </w:r>
            <w:r w:rsidR="000916DB" w:rsidRPr="00B902B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6DB" w:rsidRPr="00B902B2" w:rsidRDefault="00B902B2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20.07.2020 r. do 03.08.2020</w:t>
            </w:r>
            <w:r w:rsidR="000916DB" w:rsidRPr="00B902B2">
              <w:rPr>
                <w:rFonts w:ascii="Arial" w:hAnsi="Arial" w:cs="Arial"/>
                <w:sz w:val="20"/>
                <w:szCs w:val="20"/>
              </w:rPr>
              <w:t xml:space="preserve"> r. </w:t>
            </w:r>
          </w:p>
        </w:tc>
      </w:tr>
      <w:tr w:rsidR="000916DB" w:rsidRPr="00B902B2" w:rsidTr="002C1EFB">
        <w:tc>
          <w:tcPr>
            <w:tcW w:w="630" w:type="dxa"/>
            <w:vAlign w:val="center"/>
          </w:tcPr>
          <w:p w:rsidR="000916DB" w:rsidRPr="00B902B2" w:rsidRDefault="000916DB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77" w:type="dxa"/>
            <w:vAlign w:val="center"/>
          </w:tcPr>
          <w:p w:rsidR="000916DB" w:rsidRPr="00B902B2" w:rsidRDefault="000916DB" w:rsidP="00B902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Weryfikacja przez komisję rekrutacyjną wniosków o przyjęcie do</w:t>
            </w:r>
            <w:r w:rsidR="001678CA" w:rsidRPr="00B902B2">
              <w:rPr>
                <w:rFonts w:ascii="Arial" w:hAnsi="Arial" w:cs="Arial"/>
                <w:sz w:val="20"/>
                <w:szCs w:val="20"/>
              </w:rPr>
              <w:t xml:space="preserve"> klasy I</w:t>
            </w:r>
            <w:r w:rsidRPr="00B902B2">
              <w:rPr>
                <w:rFonts w:ascii="Arial" w:hAnsi="Arial" w:cs="Arial"/>
                <w:sz w:val="20"/>
                <w:szCs w:val="20"/>
              </w:rPr>
              <w:t xml:space="preserve"> szkoły podstawowej </w:t>
            </w:r>
            <w:r w:rsidRPr="00B902B2">
              <w:rPr>
                <w:rFonts w:ascii="Arial" w:hAnsi="Arial" w:cs="Arial"/>
                <w:sz w:val="20"/>
                <w:szCs w:val="20"/>
              </w:rPr>
              <w:br/>
              <w:t>i dokumentów potwierdzających spełnianie przez kandydata warunków lub kryteriów branych pod uwagę w postępowaniu rekrutacyjnym, w tym dokonanie przez przewodniczącego komisji rekrutacyjnej czynności, o których mowa w art. 150 ust. 7  ustawy z dnia 14 grudnia 2016 r.</w:t>
            </w:r>
            <w:r w:rsidR="00E81D67" w:rsidRPr="00B902B2">
              <w:rPr>
                <w:rFonts w:ascii="Arial" w:hAnsi="Arial" w:cs="Arial"/>
                <w:sz w:val="20"/>
                <w:szCs w:val="20"/>
              </w:rPr>
              <w:t xml:space="preserve"> Prawo oświatowe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6DB" w:rsidRPr="00B902B2" w:rsidRDefault="00B902B2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24.03.2020</w:t>
            </w:r>
            <w:r w:rsidR="000916DB" w:rsidRPr="00B902B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E81D67" w:rsidRPr="00B902B2" w:rsidRDefault="00B902B2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7.03.2020</w:t>
            </w:r>
            <w:r w:rsidR="00E81D67" w:rsidRPr="00B902B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6DB" w:rsidRPr="00B902B2" w:rsidRDefault="00B902B2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4.08.2020</w:t>
            </w:r>
            <w:r w:rsidR="000916DB" w:rsidRPr="00B902B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E81D67" w:rsidRPr="00B902B2" w:rsidRDefault="00B902B2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07.08.2020</w:t>
            </w:r>
            <w:r w:rsidR="00E81D67" w:rsidRPr="00B902B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0916DB" w:rsidRPr="00B902B2" w:rsidTr="002C1EFB">
        <w:tc>
          <w:tcPr>
            <w:tcW w:w="630" w:type="dxa"/>
            <w:vAlign w:val="center"/>
          </w:tcPr>
          <w:p w:rsidR="000916DB" w:rsidRPr="00B902B2" w:rsidRDefault="000916DB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77" w:type="dxa"/>
            <w:vAlign w:val="center"/>
          </w:tcPr>
          <w:p w:rsidR="000916DB" w:rsidRPr="00B902B2" w:rsidRDefault="000916DB" w:rsidP="00B902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6DB" w:rsidRPr="00B902B2" w:rsidRDefault="00B902B2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0</w:t>
            </w:r>
            <w:r w:rsidR="000916DB" w:rsidRPr="00B902B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0916DB" w:rsidRPr="00B902B2" w:rsidRDefault="000916DB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do godz. 15:0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6DB" w:rsidRPr="00B902B2" w:rsidRDefault="00B902B2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20</w:t>
            </w:r>
            <w:r w:rsidR="000916DB" w:rsidRPr="00B902B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0916DB" w:rsidRPr="00B902B2" w:rsidRDefault="000916DB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do godz. 15:00</w:t>
            </w:r>
          </w:p>
        </w:tc>
      </w:tr>
      <w:tr w:rsidR="000916DB" w:rsidRPr="00B902B2" w:rsidTr="002C1EFB">
        <w:tc>
          <w:tcPr>
            <w:tcW w:w="630" w:type="dxa"/>
            <w:vAlign w:val="center"/>
          </w:tcPr>
          <w:p w:rsidR="000916DB" w:rsidRPr="00B902B2" w:rsidRDefault="000916DB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77" w:type="dxa"/>
            <w:vAlign w:val="center"/>
          </w:tcPr>
          <w:p w:rsidR="000916DB" w:rsidRPr="00B902B2" w:rsidRDefault="000916DB" w:rsidP="00B902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Potwierdzenie przez rodzica ka</w:t>
            </w:r>
            <w:r w:rsidR="00E81D67" w:rsidRPr="00B902B2">
              <w:rPr>
                <w:rFonts w:ascii="Arial" w:hAnsi="Arial" w:cs="Arial"/>
                <w:sz w:val="20"/>
                <w:szCs w:val="20"/>
              </w:rPr>
              <w:t>ndydata woli przyjęcia w formie</w:t>
            </w:r>
            <w:r w:rsidRPr="00B902B2">
              <w:rPr>
                <w:rFonts w:ascii="Arial" w:hAnsi="Arial" w:cs="Arial"/>
                <w:sz w:val="20"/>
                <w:szCs w:val="20"/>
              </w:rPr>
              <w:t xml:space="preserve"> pisemnego oświadczen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6DB" w:rsidRPr="00B902B2" w:rsidRDefault="00B902B2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31.03.2020</w:t>
            </w:r>
            <w:r w:rsidR="000916DB" w:rsidRPr="00B902B2">
              <w:rPr>
                <w:rFonts w:ascii="Arial" w:hAnsi="Arial" w:cs="Arial"/>
                <w:sz w:val="20"/>
                <w:szCs w:val="20"/>
              </w:rPr>
              <w:t xml:space="preserve"> r. </w:t>
            </w:r>
          </w:p>
          <w:p w:rsidR="000916DB" w:rsidRPr="00B902B2" w:rsidRDefault="00B902B2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06.04.2020</w:t>
            </w:r>
            <w:r w:rsidR="00E81D67" w:rsidRPr="00B902B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6DB" w:rsidRPr="00B902B2" w:rsidRDefault="00B902B2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11</w:t>
            </w:r>
            <w:r w:rsidR="000916DB" w:rsidRPr="00B902B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8.2020 r. do 17</w:t>
            </w:r>
            <w:r w:rsidR="00E81D67" w:rsidRPr="00B902B2">
              <w:rPr>
                <w:rFonts w:ascii="Arial" w:hAnsi="Arial" w:cs="Arial"/>
                <w:sz w:val="20"/>
                <w:szCs w:val="20"/>
              </w:rPr>
              <w:t>.08.2019 r.</w:t>
            </w:r>
          </w:p>
        </w:tc>
      </w:tr>
      <w:tr w:rsidR="000916DB" w:rsidRPr="00B902B2" w:rsidTr="002C1EFB">
        <w:tc>
          <w:tcPr>
            <w:tcW w:w="630" w:type="dxa"/>
            <w:vAlign w:val="center"/>
          </w:tcPr>
          <w:p w:rsidR="000916DB" w:rsidRPr="00B902B2" w:rsidRDefault="000916DB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:rsidR="000916DB" w:rsidRPr="00B902B2" w:rsidRDefault="000916DB" w:rsidP="00B902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16DB" w:rsidRPr="00B902B2" w:rsidRDefault="00B902B2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20</w:t>
            </w:r>
            <w:r w:rsidR="000916DB" w:rsidRPr="00B902B2">
              <w:rPr>
                <w:rFonts w:ascii="Arial" w:hAnsi="Arial" w:cs="Arial"/>
                <w:sz w:val="20"/>
                <w:szCs w:val="20"/>
              </w:rPr>
              <w:t xml:space="preserve"> r. </w:t>
            </w:r>
          </w:p>
          <w:p w:rsidR="000916DB" w:rsidRPr="00B902B2" w:rsidRDefault="000916DB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do godz. 15:0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6DB" w:rsidRPr="00B902B2" w:rsidRDefault="00B902B2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20</w:t>
            </w:r>
            <w:r w:rsidR="000916DB" w:rsidRPr="00B902B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0916DB" w:rsidRPr="00B902B2" w:rsidRDefault="000916DB" w:rsidP="00B902B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B2">
              <w:rPr>
                <w:rFonts w:ascii="Arial" w:hAnsi="Arial" w:cs="Arial"/>
                <w:sz w:val="20"/>
                <w:szCs w:val="20"/>
              </w:rPr>
              <w:t>do godz. 15:00</w:t>
            </w:r>
          </w:p>
        </w:tc>
      </w:tr>
    </w:tbl>
    <w:p w:rsidR="006A00DC" w:rsidRPr="00B902B2" w:rsidRDefault="006A00DC" w:rsidP="00B902B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0537E" w:rsidRDefault="00D0537E" w:rsidP="00D0537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YB ODWOŁAWCZY</w:t>
      </w:r>
      <w:r>
        <w:rPr>
          <w:rFonts w:ascii="Arial" w:hAnsi="Arial" w:cs="Arial"/>
          <w:sz w:val="20"/>
          <w:szCs w:val="20"/>
        </w:rPr>
        <w:t xml:space="preserve"> zgodnie z art. 158 ust. 6 - 9 ustawy z dnia 14 grudnia 2016 r. Prawo oświatowe (Dz. U. z 2019 r. poz. 1148 ze zm.)</w:t>
      </w:r>
    </w:p>
    <w:p w:rsidR="00C2747A" w:rsidRPr="00B902B2" w:rsidRDefault="00C2747A" w:rsidP="00B902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sectPr w:rsidR="00C2747A" w:rsidRPr="00B902B2" w:rsidSect="003370E1">
      <w:pgSz w:w="11906" w:h="16838"/>
      <w:pgMar w:top="1134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20" w:rsidRDefault="00D30220" w:rsidP="000F1319">
      <w:pPr>
        <w:spacing w:after="0" w:line="240" w:lineRule="auto"/>
      </w:pPr>
      <w:r>
        <w:separator/>
      </w:r>
    </w:p>
  </w:endnote>
  <w:endnote w:type="continuationSeparator" w:id="0">
    <w:p w:rsidR="00D30220" w:rsidRDefault="00D30220" w:rsidP="000F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20" w:rsidRDefault="00D30220" w:rsidP="000F1319">
      <w:pPr>
        <w:spacing w:after="0" w:line="240" w:lineRule="auto"/>
      </w:pPr>
      <w:r>
        <w:separator/>
      </w:r>
    </w:p>
  </w:footnote>
  <w:footnote w:type="continuationSeparator" w:id="0">
    <w:p w:rsidR="00D30220" w:rsidRDefault="00D30220" w:rsidP="000F1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6C"/>
    <w:rsid w:val="00004B5A"/>
    <w:rsid w:val="00007251"/>
    <w:rsid w:val="000227CA"/>
    <w:rsid w:val="000301AC"/>
    <w:rsid w:val="00063B7B"/>
    <w:rsid w:val="000916DB"/>
    <w:rsid w:val="000D5EAB"/>
    <w:rsid w:val="000F1319"/>
    <w:rsid w:val="000F4021"/>
    <w:rsid w:val="00100BB0"/>
    <w:rsid w:val="00101FB3"/>
    <w:rsid w:val="00111C9C"/>
    <w:rsid w:val="00111F11"/>
    <w:rsid w:val="001236E8"/>
    <w:rsid w:val="0016004D"/>
    <w:rsid w:val="001678CA"/>
    <w:rsid w:val="00182B50"/>
    <w:rsid w:val="0019433B"/>
    <w:rsid w:val="001B303B"/>
    <w:rsid w:val="001B36DB"/>
    <w:rsid w:val="001C3F5C"/>
    <w:rsid w:val="001D5B7F"/>
    <w:rsid w:val="00202BB5"/>
    <w:rsid w:val="00226E14"/>
    <w:rsid w:val="00251648"/>
    <w:rsid w:val="00257A49"/>
    <w:rsid w:val="00274A06"/>
    <w:rsid w:val="0028131F"/>
    <w:rsid w:val="002A23BD"/>
    <w:rsid w:val="002A5E06"/>
    <w:rsid w:val="002E35CF"/>
    <w:rsid w:val="00304522"/>
    <w:rsid w:val="0031007F"/>
    <w:rsid w:val="00327ACB"/>
    <w:rsid w:val="003370E1"/>
    <w:rsid w:val="00342410"/>
    <w:rsid w:val="00351D39"/>
    <w:rsid w:val="00376FC4"/>
    <w:rsid w:val="003E1D96"/>
    <w:rsid w:val="00412A81"/>
    <w:rsid w:val="00415D0E"/>
    <w:rsid w:val="00434241"/>
    <w:rsid w:val="00462227"/>
    <w:rsid w:val="00487AC6"/>
    <w:rsid w:val="004965C8"/>
    <w:rsid w:val="004A4A0F"/>
    <w:rsid w:val="004A62F7"/>
    <w:rsid w:val="004B5CF7"/>
    <w:rsid w:val="004C0374"/>
    <w:rsid w:val="004D4A15"/>
    <w:rsid w:val="004D5AB7"/>
    <w:rsid w:val="004E2100"/>
    <w:rsid w:val="004E2E73"/>
    <w:rsid w:val="004E613C"/>
    <w:rsid w:val="00510509"/>
    <w:rsid w:val="00544BA1"/>
    <w:rsid w:val="005660D6"/>
    <w:rsid w:val="0057264E"/>
    <w:rsid w:val="005835AD"/>
    <w:rsid w:val="005855E5"/>
    <w:rsid w:val="005B22E7"/>
    <w:rsid w:val="005B4E03"/>
    <w:rsid w:val="005C2483"/>
    <w:rsid w:val="005D0B6E"/>
    <w:rsid w:val="005E09E9"/>
    <w:rsid w:val="005E57C1"/>
    <w:rsid w:val="00605BBC"/>
    <w:rsid w:val="006138FF"/>
    <w:rsid w:val="006220BD"/>
    <w:rsid w:val="00634DC0"/>
    <w:rsid w:val="00655669"/>
    <w:rsid w:val="00683CBF"/>
    <w:rsid w:val="00692D8B"/>
    <w:rsid w:val="00696BB5"/>
    <w:rsid w:val="006A00DC"/>
    <w:rsid w:val="006A437C"/>
    <w:rsid w:val="006D4D43"/>
    <w:rsid w:val="006F4366"/>
    <w:rsid w:val="00716ED0"/>
    <w:rsid w:val="007226A5"/>
    <w:rsid w:val="0074537B"/>
    <w:rsid w:val="0076285E"/>
    <w:rsid w:val="007730F3"/>
    <w:rsid w:val="0078476C"/>
    <w:rsid w:val="00784EE0"/>
    <w:rsid w:val="007C2ACC"/>
    <w:rsid w:val="007D027C"/>
    <w:rsid w:val="00800CB9"/>
    <w:rsid w:val="00806CD7"/>
    <w:rsid w:val="00810BC9"/>
    <w:rsid w:val="00830082"/>
    <w:rsid w:val="008346D4"/>
    <w:rsid w:val="0087153B"/>
    <w:rsid w:val="00876183"/>
    <w:rsid w:val="00880646"/>
    <w:rsid w:val="00881149"/>
    <w:rsid w:val="008879A6"/>
    <w:rsid w:val="008B2309"/>
    <w:rsid w:val="008D1479"/>
    <w:rsid w:val="008F3903"/>
    <w:rsid w:val="00901764"/>
    <w:rsid w:val="009151AC"/>
    <w:rsid w:val="0093738B"/>
    <w:rsid w:val="0094406E"/>
    <w:rsid w:val="00946C88"/>
    <w:rsid w:val="00953508"/>
    <w:rsid w:val="0096588F"/>
    <w:rsid w:val="00985244"/>
    <w:rsid w:val="009D6B35"/>
    <w:rsid w:val="009E7A77"/>
    <w:rsid w:val="00A16759"/>
    <w:rsid w:val="00A57F64"/>
    <w:rsid w:val="00A94A6E"/>
    <w:rsid w:val="00AB7C72"/>
    <w:rsid w:val="00AC356B"/>
    <w:rsid w:val="00AC698B"/>
    <w:rsid w:val="00AE447F"/>
    <w:rsid w:val="00B004A8"/>
    <w:rsid w:val="00B061BC"/>
    <w:rsid w:val="00B10F4A"/>
    <w:rsid w:val="00B41FB9"/>
    <w:rsid w:val="00B70314"/>
    <w:rsid w:val="00B840D9"/>
    <w:rsid w:val="00B902B2"/>
    <w:rsid w:val="00BA6051"/>
    <w:rsid w:val="00BB2FC8"/>
    <w:rsid w:val="00BB391E"/>
    <w:rsid w:val="00BC3E78"/>
    <w:rsid w:val="00BF5F11"/>
    <w:rsid w:val="00C05D1C"/>
    <w:rsid w:val="00C065E1"/>
    <w:rsid w:val="00C12153"/>
    <w:rsid w:val="00C16B2E"/>
    <w:rsid w:val="00C2747A"/>
    <w:rsid w:val="00C43543"/>
    <w:rsid w:val="00C5169B"/>
    <w:rsid w:val="00C643B3"/>
    <w:rsid w:val="00C66044"/>
    <w:rsid w:val="00CA6B9C"/>
    <w:rsid w:val="00D05057"/>
    <w:rsid w:val="00D0537E"/>
    <w:rsid w:val="00D15EC0"/>
    <w:rsid w:val="00D21DE2"/>
    <w:rsid w:val="00D25122"/>
    <w:rsid w:val="00D27C75"/>
    <w:rsid w:val="00D30220"/>
    <w:rsid w:val="00D35D76"/>
    <w:rsid w:val="00D63A91"/>
    <w:rsid w:val="00DA1272"/>
    <w:rsid w:val="00DA360F"/>
    <w:rsid w:val="00DB364D"/>
    <w:rsid w:val="00DC7E74"/>
    <w:rsid w:val="00DD7F32"/>
    <w:rsid w:val="00DF43A6"/>
    <w:rsid w:val="00DF4FC5"/>
    <w:rsid w:val="00E152C4"/>
    <w:rsid w:val="00E569A3"/>
    <w:rsid w:val="00E7059A"/>
    <w:rsid w:val="00E76227"/>
    <w:rsid w:val="00E81407"/>
    <w:rsid w:val="00E81D67"/>
    <w:rsid w:val="00E86F40"/>
    <w:rsid w:val="00EA7F4A"/>
    <w:rsid w:val="00EB40B8"/>
    <w:rsid w:val="00EC663F"/>
    <w:rsid w:val="00ED68F7"/>
    <w:rsid w:val="00EE6548"/>
    <w:rsid w:val="00EE667A"/>
    <w:rsid w:val="00EE72E2"/>
    <w:rsid w:val="00EF10BA"/>
    <w:rsid w:val="00EF57D6"/>
    <w:rsid w:val="00F02C5E"/>
    <w:rsid w:val="00F1539C"/>
    <w:rsid w:val="00F54AEE"/>
    <w:rsid w:val="00F54B9B"/>
    <w:rsid w:val="00F6761B"/>
    <w:rsid w:val="00F709BA"/>
    <w:rsid w:val="00F725B1"/>
    <w:rsid w:val="00FA32A0"/>
    <w:rsid w:val="00FB6E70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F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5E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F1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19"/>
  </w:style>
  <w:style w:type="paragraph" w:styleId="Stopka">
    <w:name w:val="footer"/>
    <w:basedOn w:val="Normalny"/>
    <w:link w:val="StopkaZnak"/>
    <w:uiPriority w:val="99"/>
    <w:unhideWhenUsed/>
    <w:rsid w:val="000F1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319"/>
  </w:style>
  <w:style w:type="paragraph" w:styleId="Tekstdymka">
    <w:name w:val="Balloon Text"/>
    <w:basedOn w:val="Normalny"/>
    <w:link w:val="TekstdymkaZnak"/>
    <w:uiPriority w:val="99"/>
    <w:semiHidden/>
    <w:unhideWhenUsed/>
    <w:rsid w:val="004E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1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F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5E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F1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19"/>
  </w:style>
  <w:style w:type="paragraph" w:styleId="Stopka">
    <w:name w:val="footer"/>
    <w:basedOn w:val="Normalny"/>
    <w:link w:val="StopkaZnak"/>
    <w:uiPriority w:val="99"/>
    <w:unhideWhenUsed/>
    <w:rsid w:val="000F1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319"/>
  </w:style>
  <w:style w:type="paragraph" w:styleId="Tekstdymka">
    <w:name w:val="Balloon Text"/>
    <w:basedOn w:val="Normalny"/>
    <w:link w:val="TekstdymkaZnak"/>
    <w:uiPriority w:val="99"/>
    <w:semiHidden/>
    <w:unhideWhenUsed/>
    <w:rsid w:val="004E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7C6E-856B-40F5-BD8F-8E3F86DD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e Przedszkole</dc:creator>
  <cp:lastModifiedBy>pulwerk</cp:lastModifiedBy>
  <cp:revision>18</cp:revision>
  <cp:lastPrinted>2020-01-31T13:05:00Z</cp:lastPrinted>
  <dcterms:created xsi:type="dcterms:W3CDTF">2018-01-31T06:50:00Z</dcterms:created>
  <dcterms:modified xsi:type="dcterms:W3CDTF">2020-01-31T13:06:00Z</dcterms:modified>
</cp:coreProperties>
</file>